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411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6DA3153" w14:textId="77777777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4BA2F234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327F7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3D5007F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3E0CA31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FD33E3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ABC7317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185BA8DF" w14:textId="61B96FBF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Дисциплина: Конструирование программ</w:t>
      </w:r>
    </w:p>
    <w:p w14:paraId="0F6A3554" w14:textId="649C6990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A9DA4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8179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="00302BAB" w:rsidRPr="00CD085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14FF45F" w14:textId="77777777" w:rsidR="003D6830" w:rsidRPr="00CD0856" w:rsidRDefault="00302BAB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СОЗДАНИЕ ПРОСТОЙ ПРОГРАММЫ</w:t>
      </w:r>
    </w:p>
    <w:p w14:paraId="335EAC44" w14:textId="77777777" w:rsidR="005F09EA" w:rsidRPr="00CD0856" w:rsidRDefault="00302BAB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НА ЯЗЫКЕ АССЕМБЛЕРА</w:t>
      </w:r>
    </w:p>
    <w:p w14:paraId="520378A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98C17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C0493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7C67ECE" w14:textId="77777777" w:rsidR="00E36EE8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4FB6FEA" w14:textId="1FC2354D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39D77" w14:textId="6C3CDDE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F8993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B1BCAC0" w14:textId="1A626B03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9E4855" w:rsidRPr="00CD08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04F0">
        <w:rPr>
          <w:rFonts w:ascii="Times New Roman" w:eastAsia="Times New Roman" w:hAnsi="Times New Roman" w:cs="Times New Roman"/>
          <w:sz w:val="28"/>
          <w:szCs w:val="28"/>
        </w:rPr>
        <w:t>ласенко</w:t>
      </w:r>
      <w:r w:rsidR="009E4855" w:rsidRPr="00CD0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4F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E4855" w:rsidRPr="00CD08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04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3DD887" w14:textId="77777777" w:rsidR="00AC0821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Принимающий                                                                    </w:t>
      </w:r>
      <w:r w:rsidR="00E36EE8" w:rsidRPr="00CD0856">
        <w:rPr>
          <w:rFonts w:ascii="Times New Roman" w:eastAsia="Times New Roman" w:hAnsi="Times New Roman" w:cs="Times New Roman"/>
          <w:sz w:val="28"/>
          <w:szCs w:val="28"/>
        </w:rPr>
        <w:t xml:space="preserve">              Романюк М.В.                      </w:t>
      </w:r>
    </w:p>
    <w:p w14:paraId="13A89667" w14:textId="77777777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59E9B59" w14:textId="1BE11463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4D7D862" w14:textId="0794E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68ABA1" w14:textId="288D446A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8652F9" w14:textId="122A0AB4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1E9529C" w14:textId="1F1325DB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A00DB6" w14:textId="633AE013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B31463" w14:textId="628B9751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38E11C" w14:textId="4120AB1D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637FC1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13A3A6" w14:textId="5779EDC5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A38FEE" w14:textId="4CD59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08C033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0BA8C6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A55C4" w14:textId="500AF399" w:rsidR="005F09EA" w:rsidRPr="00CD0856" w:rsidRDefault="000202FB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Минск 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18AB3925" w14:textId="036C1A86" w:rsidR="006D7563" w:rsidRPr="00CD0856" w:rsidRDefault="006D7563" w:rsidP="00754DA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85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BE3325" w:rsidRPr="00CD0856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</w:p>
    <w:p w14:paraId="65422FE3" w14:textId="77777777" w:rsidR="00CD0856" w:rsidRPr="00123B78" w:rsidRDefault="00CD0856" w:rsidP="00CD085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cs="Times New Roman"/>
          <w:bCs w:val="0"/>
        </w:rPr>
        <w:id w:val="1024514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AA26BC" w14:textId="6AB464C4" w:rsidR="00A51CA9" w:rsidRPr="00A51CA9" w:rsidRDefault="00B736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begin"/>
          </w:r>
          <w:r w:rsidRPr="00123B78">
            <w:rPr>
              <w:rFonts w:cs="Times New Roman"/>
              <w:bCs w:val="0"/>
              <w:iCs/>
              <w:szCs w:val="28"/>
            </w:rPr>
            <w:instrText xml:space="preserve"> TOC \o \h \z \u </w:instrText>
          </w:r>
          <w:r w:rsidRPr="00123B78">
            <w:rPr>
              <w:rFonts w:cs="Times New Roman"/>
              <w:bCs w:val="0"/>
              <w:iCs/>
              <w:szCs w:val="28"/>
            </w:rPr>
            <w:fldChar w:fldCharType="separate"/>
          </w:r>
          <w:hyperlink w:anchor="_Toc118909172" w:history="1">
            <w:r w:rsidR="00A51CA9" w:rsidRPr="00A51CA9">
              <w:rPr>
                <w:rStyle w:val="ae"/>
                <w:noProof/>
              </w:rPr>
              <w:t>1 Ц</w:t>
            </w:r>
            <w:r w:rsidR="00A51CA9">
              <w:rPr>
                <w:rStyle w:val="ae"/>
                <w:noProof/>
              </w:rPr>
              <w:t>ель работы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2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29CE2D2" w14:textId="29038A67" w:rsidR="00A51CA9" w:rsidRPr="00A51CA9" w:rsidRDefault="00B36A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3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2 З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адание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3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4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17B67B0B" w14:textId="6A0B409E" w:rsidR="00A51CA9" w:rsidRPr="00A51CA9" w:rsidRDefault="00B36A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4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3 Р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езультат выполнения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4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5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E9B05EC" w14:textId="376B5EF3" w:rsidR="00A51CA9" w:rsidRPr="00A51CA9" w:rsidRDefault="00B36A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5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4 В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ывод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5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6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5AE45A40" w14:textId="1FFBF801" w:rsidR="006D7563" w:rsidRDefault="00B73624" w:rsidP="00B73624">
          <w:pPr>
            <w:pStyle w:val="11"/>
            <w:rPr>
              <w:rFonts w:cs="Times New Roman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end"/>
          </w:r>
        </w:p>
      </w:sdtContent>
    </w:sdt>
    <w:p w14:paraId="4E6F6FCE" w14:textId="77777777" w:rsidR="00E83855" w:rsidRPr="00407824" w:rsidRDefault="00E83855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Cs/>
          <w:sz w:val="32"/>
          <w:szCs w:val="32"/>
          <w:lang w:val="ru-RU"/>
        </w:rPr>
      </w:pPr>
      <w:bookmarkStart w:id="1" w:name="_Toc117623160"/>
      <w:bookmarkStart w:id="2" w:name="_Toc118114056"/>
      <w:bookmarkStart w:id="3" w:name="_Toc118905101"/>
      <w:bookmarkStart w:id="4" w:name="_Toc118909172"/>
      <w:r>
        <w:rPr>
          <w:rFonts w:ascii="Times New Roman" w:hAnsi="Times New Roman"/>
          <w:b/>
          <w:sz w:val="32"/>
          <w:szCs w:val="32"/>
          <w:lang w:val="ru-RU"/>
        </w:rPr>
        <w:br w:type="page"/>
      </w:r>
    </w:p>
    <w:p w14:paraId="04A91926" w14:textId="6437DEE9" w:rsidR="00E21818" w:rsidRPr="004106FD" w:rsidRDefault="00446096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1 </w:t>
      </w:r>
      <w:r w:rsidR="00AC0821" w:rsidRPr="004106FD">
        <w:rPr>
          <w:rFonts w:ascii="Times New Roman" w:hAnsi="Times New Roman"/>
          <w:b/>
          <w:sz w:val="32"/>
          <w:szCs w:val="32"/>
        </w:rPr>
        <w:t>ЦЕЛЬ</w:t>
      </w:r>
      <w:r w:rsidR="00AC0821" w:rsidRPr="004106FD">
        <w:rPr>
          <w:rFonts w:ascii="Times New Roman" w:hAnsi="Times New Roman"/>
          <w:b/>
          <w:sz w:val="28"/>
          <w:szCs w:val="28"/>
        </w:rPr>
        <w:t xml:space="preserve"> </w:t>
      </w:r>
      <w:r w:rsidR="00AC0821" w:rsidRPr="004106FD">
        <w:rPr>
          <w:rFonts w:ascii="Times New Roman" w:hAnsi="Times New Roman"/>
          <w:b/>
          <w:sz w:val="32"/>
          <w:szCs w:val="32"/>
        </w:rPr>
        <w:t>РАБОТЫ</w:t>
      </w:r>
      <w:bookmarkEnd w:id="1"/>
      <w:bookmarkEnd w:id="2"/>
      <w:bookmarkEnd w:id="3"/>
      <w:bookmarkEnd w:id="4"/>
    </w:p>
    <w:p w14:paraId="1BA49FDD" w14:textId="77777777" w:rsidR="008566D4" w:rsidRPr="00CD0856" w:rsidRDefault="008566D4" w:rsidP="00773D70">
      <w:pPr>
        <w:pStyle w:val="ad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6366B38" w14:textId="262DB764" w:rsidR="00CE2F2F" w:rsidRPr="00CD0856" w:rsidRDefault="00CE2F2F" w:rsidP="00446096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D0856">
        <w:rPr>
          <w:rFonts w:ascii="Times New Roman" w:eastAsia="Times New Roman" w:hAnsi="Times New Roman"/>
          <w:sz w:val="28"/>
          <w:szCs w:val="28"/>
          <w:lang w:val="ru-RU"/>
        </w:rPr>
        <w:t>Ознакомиться с программным обеспечением, предназначенным для сборки, отладки и запус</w:t>
      </w:r>
      <w:r w:rsidR="000202FB" w:rsidRPr="00CD0856">
        <w:rPr>
          <w:rFonts w:ascii="Times New Roman" w:eastAsia="Times New Roman" w:hAnsi="Times New Roman"/>
          <w:sz w:val="28"/>
          <w:szCs w:val="28"/>
          <w:lang w:val="ru-RU"/>
        </w:rPr>
        <w:t>ка программ на языке ассемблера</w:t>
      </w:r>
      <w:r w:rsidR="008566D4" w:rsidRPr="00CD0856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2EA25A0C" w14:textId="195F0B81" w:rsidR="0063196D" w:rsidRPr="00CD0856" w:rsidRDefault="002204F0" w:rsidP="00446096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="00F86C3A" w:rsidRPr="00CD0856">
        <w:rPr>
          <w:rFonts w:ascii="Times New Roman" w:eastAsia="Times New Roman" w:hAnsi="Times New Roman"/>
          <w:sz w:val="28"/>
          <w:szCs w:val="28"/>
          <w:lang w:val="ru-RU"/>
        </w:rPr>
        <w:t>знакомиться с основными особенностями архитектуры процессора и общей структурой программы.</w:t>
      </w:r>
    </w:p>
    <w:p w14:paraId="25655B6C" w14:textId="77777777" w:rsidR="00AC0821" w:rsidRPr="00CD0856" w:rsidRDefault="00AC0821" w:rsidP="00754DA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7108A4" w14:textId="77B00ADA" w:rsidR="00054313" w:rsidRPr="00CD0856" w:rsidRDefault="00446096" w:rsidP="00E87301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32"/>
          <w:szCs w:val="32"/>
        </w:rPr>
      </w:pPr>
      <w:bookmarkStart w:id="5" w:name="_Toc117623165"/>
      <w:bookmarkStart w:id="6" w:name="_Toc118114057"/>
      <w:bookmarkStart w:id="7" w:name="_Toc118905102"/>
      <w:bookmarkStart w:id="8" w:name="_Toc118909173"/>
      <w:r>
        <w:rPr>
          <w:rStyle w:val="Bodytext2Bold"/>
          <w:color w:val="auto"/>
          <w:sz w:val="32"/>
          <w:szCs w:val="32"/>
        </w:rPr>
        <w:lastRenderedPageBreak/>
        <w:t xml:space="preserve">2 </w:t>
      </w:r>
      <w:r w:rsidR="004B460D" w:rsidRPr="00CD0856">
        <w:rPr>
          <w:rStyle w:val="Bodytext2Bold"/>
          <w:color w:val="auto"/>
          <w:sz w:val="32"/>
          <w:szCs w:val="32"/>
        </w:rPr>
        <w:t>ЗАДАНИЕ</w:t>
      </w:r>
      <w:bookmarkEnd w:id="5"/>
      <w:bookmarkEnd w:id="6"/>
      <w:bookmarkEnd w:id="7"/>
      <w:bookmarkEnd w:id="8"/>
    </w:p>
    <w:p w14:paraId="7A573B39" w14:textId="77777777" w:rsidR="008566D4" w:rsidRPr="00CD0856" w:rsidRDefault="008566D4" w:rsidP="00773D7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61EA4550" w14:textId="1FA42F60" w:rsidR="00E83897" w:rsidRDefault="00054313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2204F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A5A87" w:rsidRPr="00CD0856">
        <w:rPr>
          <w:rFonts w:ascii="Times New Roman" w:hAnsi="Times New Roman" w:cs="Times New Roman"/>
          <w:sz w:val="28"/>
          <w:szCs w:val="28"/>
        </w:rPr>
        <w:t>Написать программу для вывода на экран</w:t>
      </w:r>
      <w:r w:rsidR="002204F0"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="00BA5A87" w:rsidRPr="00CD0856">
        <w:rPr>
          <w:rFonts w:ascii="Times New Roman" w:hAnsi="Times New Roman" w:cs="Times New Roman"/>
          <w:sz w:val="28"/>
          <w:szCs w:val="28"/>
        </w:rPr>
        <w:t xml:space="preserve"> строк символов.</w:t>
      </w:r>
    </w:p>
    <w:p w14:paraId="78BA43F2" w14:textId="77777777" w:rsidR="008945C0" w:rsidRPr="00CD0856" w:rsidRDefault="008945C0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514DCD" w14:textId="691294E2" w:rsidR="008945C0" w:rsidRPr="00782FCD" w:rsidRDefault="00E83897" w:rsidP="00782F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56">
        <w:rPr>
          <w:rFonts w:ascii="Times New Roman" w:hAnsi="Times New Roman" w:cs="Times New Roman"/>
          <w:sz w:val="28"/>
          <w:szCs w:val="28"/>
        </w:rPr>
        <w:t xml:space="preserve">Листинг 1 </w:t>
      </w:r>
      <w:r w:rsidRPr="00CD0856">
        <w:rPr>
          <w:rFonts w:ascii="Times New Roman" w:hAnsi="Times New Roman" w:cs="Times New Roman"/>
          <w:sz w:val="28"/>
          <w:szCs w:val="28"/>
        </w:rPr>
        <w:softHyphen/>
        <w:t>– Код программы (исполняемый модуль .</w:t>
      </w:r>
      <w:r w:rsidRPr="00CD085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D0856">
        <w:rPr>
          <w:rFonts w:ascii="Times New Roman" w:hAnsi="Times New Roman" w:cs="Times New Roman"/>
          <w:sz w:val="28"/>
          <w:szCs w:val="28"/>
        </w:rPr>
        <w:t>)</w:t>
      </w:r>
    </w:p>
    <w:p w14:paraId="14E8A869" w14:textId="7D06073D" w:rsidR="00782FCD" w:rsidRPr="00782FCD" w:rsidRDefault="00782FCD" w:rsidP="00782F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945C0">
        <w:rPr>
          <w:rFonts w:ascii="Courier New" w:hAnsi="Courier New" w:cs="Courier New"/>
          <w:sz w:val="20"/>
          <w:szCs w:val="20"/>
        </w:rPr>
        <w:t xml:space="preserve">    </w:t>
      </w:r>
      <w:r w:rsidR="00691F31" w:rsidRPr="008945C0">
        <w:rPr>
          <w:rFonts w:ascii="Courier New" w:hAnsi="Courier New" w:cs="Courier New"/>
          <w:sz w:val="20"/>
          <w:szCs w:val="20"/>
        </w:rPr>
        <w:t xml:space="preserve"> </w:t>
      </w:r>
      <w:r w:rsidR="00C12DFF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82FCD">
        <w:rPr>
          <w:rFonts w:ascii="Courier New" w:hAnsi="Courier New" w:cs="Courier New"/>
          <w:sz w:val="20"/>
          <w:szCs w:val="20"/>
          <w:lang w:val="en-US"/>
        </w:rPr>
        <w:t>.model</w:t>
      </w:r>
      <w:proofErr w:type="gramEnd"/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tiny</w:t>
      </w:r>
    </w:p>
    <w:p w14:paraId="3C917F0B" w14:textId="443D417C" w:rsidR="00782FCD" w:rsidRPr="00782FCD" w:rsidRDefault="00782FCD" w:rsidP="00782F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691F31" w:rsidRPr="00C12D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12DFF" w:rsidRPr="008945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82FCD">
        <w:rPr>
          <w:rFonts w:ascii="Courier New" w:hAnsi="Courier New" w:cs="Courier New"/>
          <w:sz w:val="20"/>
          <w:szCs w:val="20"/>
          <w:lang w:val="en-US"/>
        </w:rPr>
        <w:t>.code</w:t>
      </w:r>
      <w:proofErr w:type="gramEnd"/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4C38AA2" w14:textId="4084DDC9" w:rsidR="00782FCD" w:rsidRPr="00782FCD" w:rsidRDefault="00782FCD" w:rsidP="00782F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691F31" w:rsidRPr="00C12D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12DFF" w:rsidRPr="00C12DF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82FCD">
        <w:rPr>
          <w:rFonts w:ascii="Courier New" w:hAnsi="Courier New" w:cs="Courier New"/>
          <w:sz w:val="20"/>
          <w:szCs w:val="20"/>
          <w:lang w:val="en-US"/>
        </w:rPr>
        <w:t>org 100h</w:t>
      </w:r>
    </w:p>
    <w:p w14:paraId="4CAA4730" w14:textId="77777777" w:rsidR="00782FCD" w:rsidRPr="00782FCD" w:rsidRDefault="00782FCD" w:rsidP="00782F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>start:</w:t>
      </w:r>
    </w:p>
    <w:p w14:paraId="3B79CA37" w14:textId="77777777" w:rsidR="00782FCD" w:rsidRPr="00782FCD" w:rsidRDefault="00782FCD" w:rsidP="00782F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     mov ah, 9</w:t>
      </w:r>
    </w:p>
    <w:p w14:paraId="4A4F6849" w14:textId="77777777" w:rsidR="00782FCD" w:rsidRPr="00782FCD" w:rsidRDefault="00782FCD" w:rsidP="00782F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     mov dx, offset message</w:t>
      </w:r>
    </w:p>
    <w:p w14:paraId="63609D39" w14:textId="77777777" w:rsidR="00782FCD" w:rsidRPr="00782FCD" w:rsidRDefault="00782FCD" w:rsidP="00782F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782FC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82FCD">
        <w:rPr>
          <w:rFonts w:ascii="Courier New" w:hAnsi="Courier New" w:cs="Courier New"/>
          <w:sz w:val="20"/>
          <w:szCs w:val="20"/>
        </w:rPr>
        <w:t xml:space="preserve"> 21h</w:t>
      </w:r>
    </w:p>
    <w:p w14:paraId="0C7C7258" w14:textId="77777777" w:rsidR="00782FCD" w:rsidRPr="00782FCD" w:rsidRDefault="00782FCD" w:rsidP="00782F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82FC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782FC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82FCD">
        <w:rPr>
          <w:rFonts w:ascii="Courier New" w:hAnsi="Courier New" w:cs="Courier New"/>
          <w:sz w:val="20"/>
          <w:szCs w:val="20"/>
        </w:rPr>
        <w:t xml:space="preserve"> 20h</w:t>
      </w:r>
    </w:p>
    <w:p w14:paraId="2AE2BAE5" w14:textId="02227237" w:rsidR="00782FCD" w:rsidRDefault="00782FCD" w:rsidP="00782F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782FC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"Hello!",10,13,"Lab5 is </w:t>
      </w:r>
      <w:proofErr w:type="gramStart"/>
      <w:r w:rsidRPr="00782FCD">
        <w:rPr>
          <w:rFonts w:ascii="Courier New" w:hAnsi="Courier New" w:cs="Courier New"/>
          <w:sz w:val="20"/>
          <w:szCs w:val="20"/>
          <w:lang w:val="en-US"/>
        </w:rPr>
        <w:t>done!$</w:t>
      </w:r>
      <w:proofErr w:type="gramEnd"/>
      <w:r w:rsidRPr="00782FC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E84590E" w14:textId="77777777" w:rsidR="008945C0" w:rsidRPr="00782FCD" w:rsidRDefault="008945C0" w:rsidP="00782FC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C39751" w14:textId="08E68263" w:rsidR="008945C0" w:rsidRPr="00CD0856" w:rsidRDefault="006F3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56">
        <w:rPr>
          <w:rFonts w:ascii="Times New Roman" w:hAnsi="Times New Roman" w:cs="Times New Roman"/>
          <w:sz w:val="28"/>
          <w:szCs w:val="28"/>
        </w:rPr>
        <w:t xml:space="preserve">Листинг 2 </w:t>
      </w:r>
      <w:r w:rsidRPr="00CD0856">
        <w:rPr>
          <w:rFonts w:ascii="Times New Roman" w:hAnsi="Times New Roman" w:cs="Times New Roman"/>
          <w:sz w:val="28"/>
          <w:szCs w:val="28"/>
        </w:rPr>
        <w:softHyphen/>
        <w:t>– Код программы (исполняемый модуль .</w:t>
      </w:r>
      <w:r w:rsidRPr="00CD085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D0856">
        <w:rPr>
          <w:rFonts w:ascii="Times New Roman" w:hAnsi="Times New Roman" w:cs="Times New Roman"/>
          <w:sz w:val="28"/>
          <w:szCs w:val="28"/>
        </w:rPr>
        <w:t>)</w:t>
      </w:r>
    </w:p>
    <w:p w14:paraId="226E89B8" w14:textId="77777777" w:rsidR="00782FCD" w:rsidRPr="00782FCD" w:rsidRDefault="00782FCD" w:rsidP="00782FCD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8945C0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782FCD">
        <w:rPr>
          <w:rFonts w:ascii="Courier New" w:hAnsi="Courier New" w:cs="Courier New"/>
          <w:sz w:val="20"/>
          <w:szCs w:val="20"/>
          <w:lang w:val="en-US"/>
        </w:rPr>
        <w:t>.model</w:t>
      </w:r>
      <w:proofErr w:type="gramEnd"/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small</w:t>
      </w:r>
    </w:p>
    <w:p w14:paraId="05A616B6" w14:textId="77777777" w:rsidR="00782FCD" w:rsidRPr="00782FCD" w:rsidRDefault="00782FCD" w:rsidP="00782FCD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782FCD">
        <w:rPr>
          <w:rFonts w:ascii="Courier New" w:hAnsi="Courier New" w:cs="Courier New"/>
          <w:sz w:val="20"/>
          <w:szCs w:val="20"/>
          <w:lang w:val="en-US"/>
        </w:rPr>
        <w:t>.stack</w:t>
      </w:r>
      <w:proofErr w:type="gramEnd"/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100h</w:t>
      </w:r>
    </w:p>
    <w:p w14:paraId="4FC206CD" w14:textId="77777777" w:rsidR="00782FCD" w:rsidRPr="00782FCD" w:rsidRDefault="00782FCD" w:rsidP="00782FCD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Pr="00782FCD">
        <w:rPr>
          <w:rFonts w:ascii="Courier New" w:hAnsi="Courier New" w:cs="Courier New"/>
          <w:sz w:val="20"/>
          <w:szCs w:val="20"/>
          <w:lang w:val="en-US"/>
        </w:rPr>
        <w:t>.code</w:t>
      </w:r>
      <w:proofErr w:type="gramEnd"/>
    </w:p>
    <w:p w14:paraId="618BD9A3" w14:textId="77777777" w:rsidR="00782FCD" w:rsidRPr="00782FCD" w:rsidRDefault="00782FCD" w:rsidP="00782FCD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start: mov </w:t>
      </w:r>
      <w:proofErr w:type="spellStart"/>
      <w:proofErr w:type="gramStart"/>
      <w:r w:rsidRPr="00782FCD">
        <w:rPr>
          <w:rFonts w:ascii="Courier New" w:hAnsi="Courier New" w:cs="Courier New"/>
          <w:sz w:val="20"/>
          <w:szCs w:val="20"/>
          <w:lang w:val="en-US"/>
        </w:rPr>
        <w:t>ax,@</w:t>
      </w:r>
      <w:proofErr w:type="gramEnd"/>
      <w:r w:rsidRPr="00782FCD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</w:p>
    <w:p w14:paraId="4D292306" w14:textId="77777777" w:rsidR="00782FCD" w:rsidRPr="00782FCD" w:rsidRDefault="00782FCD" w:rsidP="00782FCD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      mov </w:t>
      </w:r>
      <w:proofErr w:type="spellStart"/>
      <w:proofErr w:type="gramStart"/>
      <w:r w:rsidRPr="00782FCD">
        <w:rPr>
          <w:rFonts w:ascii="Courier New" w:hAnsi="Courier New" w:cs="Courier New"/>
          <w:sz w:val="20"/>
          <w:szCs w:val="20"/>
          <w:lang w:val="en-US"/>
        </w:rPr>
        <w:t>ds,ax</w:t>
      </w:r>
      <w:proofErr w:type="spellEnd"/>
      <w:proofErr w:type="gramEnd"/>
    </w:p>
    <w:p w14:paraId="3E316ABB" w14:textId="77777777" w:rsidR="00782FCD" w:rsidRPr="00782FCD" w:rsidRDefault="00782FCD" w:rsidP="00782FCD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      mov </w:t>
      </w:r>
      <w:proofErr w:type="spellStart"/>
      <w:proofErr w:type="gramStart"/>
      <w:r w:rsidRPr="00782FCD">
        <w:rPr>
          <w:rFonts w:ascii="Courier New" w:hAnsi="Courier New" w:cs="Courier New"/>
          <w:sz w:val="20"/>
          <w:szCs w:val="20"/>
          <w:lang w:val="en-US"/>
        </w:rPr>
        <w:t>dx,offset</w:t>
      </w:r>
      <w:proofErr w:type="spellEnd"/>
      <w:proofErr w:type="gramEnd"/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message       </w:t>
      </w:r>
    </w:p>
    <w:p w14:paraId="08D861B4" w14:textId="77777777" w:rsidR="00782FCD" w:rsidRPr="00782FCD" w:rsidRDefault="00782FCD" w:rsidP="00782FCD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      mov ah,9</w:t>
      </w:r>
    </w:p>
    <w:p w14:paraId="7028DABA" w14:textId="77777777" w:rsidR="00782FCD" w:rsidRPr="00782FCD" w:rsidRDefault="00782FCD" w:rsidP="00782FCD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      int 21h       </w:t>
      </w:r>
    </w:p>
    <w:p w14:paraId="6A5C1571" w14:textId="77777777" w:rsidR="00782FCD" w:rsidRPr="00782FCD" w:rsidRDefault="00782FCD" w:rsidP="00782FCD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      int 20h                 </w:t>
      </w:r>
    </w:p>
    <w:p w14:paraId="69AF8443" w14:textId="77777777" w:rsidR="00782FCD" w:rsidRPr="00782FCD" w:rsidRDefault="00782FCD" w:rsidP="00782FCD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      .data</w:t>
      </w:r>
    </w:p>
    <w:p w14:paraId="0D71F3FB" w14:textId="77777777" w:rsidR="00782FCD" w:rsidRPr="00782FCD" w:rsidRDefault="00782FCD" w:rsidP="00782FCD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message </w:t>
      </w:r>
      <w:proofErr w:type="spellStart"/>
      <w:r w:rsidRPr="00782FCD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"Hello World!", 10, 13, "Lab5 is </w:t>
      </w:r>
      <w:proofErr w:type="gramStart"/>
      <w:r w:rsidRPr="00782FCD">
        <w:rPr>
          <w:rFonts w:ascii="Courier New" w:hAnsi="Courier New" w:cs="Courier New"/>
          <w:sz w:val="20"/>
          <w:szCs w:val="20"/>
          <w:lang w:val="en-US"/>
        </w:rPr>
        <w:t>done!$</w:t>
      </w:r>
      <w:proofErr w:type="gramEnd"/>
      <w:r w:rsidRPr="00782FCD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F82E7D5" w14:textId="712EB46D" w:rsidR="00782FCD" w:rsidRPr="00782FCD" w:rsidRDefault="00782FCD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782FCD">
        <w:rPr>
          <w:rFonts w:ascii="Courier New" w:hAnsi="Courier New" w:cs="Courier New"/>
          <w:sz w:val="20"/>
          <w:szCs w:val="20"/>
          <w:lang w:val="en-US"/>
        </w:rPr>
        <w:t xml:space="preserve">       end start</w:t>
      </w:r>
    </w:p>
    <w:p w14:paraId="7893B986" w14:textId="77777777" w:rsidR="0066636D" w:rsidRPr="00CD0856" w:rsidRDefault="0066636D" w:rsidP="00754DA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5CF8021" w14:textId="47D48D35" w:rsidR="001F1768" w:rsidRPr="00CD0856" w:rsidRDefault="00901840" w:rsidP="00A92DE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9" w:name="_Toc118909174"/>
      <w:bookmarkStart w:id="10" w:name="_Toc118114059"/>
      <w:r>
        <w:rPr>
          <w:rStyle w:val="Bodytext2Bold"/>
          <w:color w:val="auto"/>
          <w:sz w:val="28"/>
          <w:szCs w:val="28"/>
        </w:rPr>
        <w:lastRenderedPageBreak/>
        <w:t xml:space="preserve">3 </w:t>
      </w:r>
      <w:r w:rsidR="001F1768" w:rsidRPr="00CD0856">
        <w:rPr>
          <w:rStyle w:val="Bodytext2Bold"/>
          <w:color w:val="auto"/>
          <w:sz w:val="28"/>
          <w:szCs w:val="28"/>
        </w:rPr>
        <w:t>РЕЗУЛЬТАТ</w:t>
      </w:r>
      <w:r>
        <w:rPr>
          <w:rStyle w:val="Bodytext2Bold"/>
          <w:color w:val="auto"/>
          <w:sz w:val="28"/>
          <w:szCs w:val="28"/>
        </w:rPr>
        <w:t xml:space="preserve"> ВЫПОЛНЕНИЯ</w:t>
      </w:r>
      <w:bookmarkEnd w:id="9"/>
    </w:p>
    <w:p w14:paraId="18838CA4" w14:textId="77777777" w:rsidR="0030104A" w:rsidRPr="00CD0856" w:rsidRDefault="0030104A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70CD8CC0" w14:textId="5CF8471F" w:rsidR="00AA050A" w:rsidRPr="00CD0856" w:rsidRDefault="0071570F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BCD47DA" wp14:editId="7490419A">
            <wp:extent cx="5676900" cy="3691138"/>
            <wp:effectExtent l="19050" t="19050" r="19050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5357" cy="369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3BC5B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00C178BF" w14:textId="4D3FAC85" w:rsidR="00605CC8" w:rsidRPr="00CD0856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  <w:r w:rsidRPr="00CD0856">
        <w:rPr>
          <w:rStyle w:val="Bodytext2Bold"/>
          <w:b w:val="0"/>
          <w:color w:val="auto"/>
          <w:sz w:val="28"/>
          <w:szCs w:val="28"/>
        </w:rPr>
        <w:t>Рисунок 1 – Результат работы программы</w:t>
      </w:r>
      <w:r w:rsidRPr="00CD0856">
        <w:rPr>
          <w:rStyle w:val="Bodytext2Bold"/>
          <w:b w:val="0"/>
          <w:color w:val="auto"/>
          <w:sz w:val="28"/>
          <w:szCs w:val="28"/>
          <w:lang w:val="en-US"/>
        </w:rPr>
        <w:t xml:space="preserve"> exe</w:t>
      </w:r>
    </w:p>
    <w:p w14:paraId="1ECA42BC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</w:p>
    <w:p w14:paraId="1F972D7A" w14:textId="302F291A" w:rsidR="00C17137" w:rsidRPr="00CD0856" w:rsidRDefault="0071570F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C488B30" wp14:editId="542CAA28">
            <wp:extent cx="5689555" cy="3291840"/>
            <wp:effectExtent l="19050" t="19050" r="2603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0965" cy="3298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20F57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4EE5C3E6" w14:textId="1F343305" w:rsidR="00427459" w:rsidRPr="002204F0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 w:rsidRPr="00CD0856">
        <w:rPr>
          <w:rStyle w:val="Bodytext2Bold"/>
          <w:b w:val="0"/>
          <w:color w:val="auto"/>
          <w:sz w:val="28"/>
          <w:szCs w:val="28"/>
        </w:rPr>
        <w:t xml:space="preserve">Рисунок </w:t>
      </w:r>
      <w:r w:rsidRPr="002204F0">
        <w:rPr>
          <w:rStyle w:val="Bodytext2Bold"/>
          <w:b w:val="0"/>
          <w:color w:val="auto"/>
          <w:sz w:val="28"/>
          <w:szCs w:val="28"/>
        </w:rPr>
        <w:t>2</w:t>
      </w:r>
      <w:r w:rsidRPr="00CD0856">
        <w:rPr>
          <w:rStyle w:val="Bodytext2Bold"/>
          <w:b w:val="0"/>
          <w:color w:val="auto"/>
          <w:sz w:val="28"/>
          <w:szCs w:val="28"/>
        </w:rPr>
        <w:t xml:space="preserve"> – Результат работы программы</w:t>
      </w:r>
      <w:r w:rsidRPr="002204F0">
        <w:rPr>
          <w:rStyle w:val="Bodytext2Bold"/>
          <w:b w:val="0"/>
          <w:color w:val="auto"/>
          <w:sz w:val="28"/>
          <w:szCs w:val="28"/>
        </w:rPr>
        <w:t xml:space="preserve"> </w:t>
      </w:r>
      <w:r w:rsidRPr="00CD0856">
        <w:rPr>
          <w:rStyle w:val="Bodytext2Bold"/>
          <w:b w:val="0"/>
          <w:color w:val="auto"/>
          <w:sz w:val="28"/>
          <w:szCs w:val="28"/>
          <w:lang w:val="en-US"/>
        </w:rPr>
        <w:t>com</w:t>
      </w:r>
    </w:p>
    <w:p w14:paraId="3095FD37" w14:textId="77777777" w:rsidR="00773D70" w:rsidRPr="002204F0" w:rsidRDefault="00773D70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3B9ADEBA" w14:textId="369B1260" w:rsidR="00453BAF" w:rsidRPr="00CD0856" w:rsidRDefault="00965518" w:rsidP="0096551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1" w:name="_Toc118905103"/>
      <w:bookmarkStart w:id="12" w:name="_Toc118909175"/>
      <w:r>
        <w:rPr>
          <w:rStyle w:val="Bodytext2Bold"/>
          <w:color w:val="auto"/>
          <w:sz w:val="28"/>
          <w:szCs w:val="28"/>
        </w:rPr>
        <w:lastRenderedPageBreak/>
        <w:t xml:space="preserve">4 </w:t>
      </w:r>
      <w:r w:rsidR="00F52B5C" w:rsidRPr="00CD0856">
        <w:rPr>
          <w:rStyle w:val="Bodytext2Bold"/>
          <w:color w:val="auto"/>
          <w:sz w:val="28"/>
          <w:szCs w:val="28"/>
        </w:rPr>
        <w:t>ВЫВОД</w:t>
      </w:r>
      <w:bookmarkEnd w:id="10"/>
      <w:bookmarkEnd w:id="11"/>
      <w:bookmarkEnd w:id="12"/>
    </w:p>
    <w:p w14:paraId="564F0DA3" w14:textId="77777777" w:rsidR="0030104A" w:rsidRPr="00CD0856" w:rsidRDefault="0030104A" w:rsidP="00A47A89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b/>
          <w:bCs/>
          <w:sz w:val="28"/>
          <w:szCs w:val="28"/>
          <w:shd w:val="clear" w:color="auto" w:fill="FFFFFF"/>
          <w:lang w:bidi="ru-RU"/>
        </w:rPr>
      </w:pPr>
    </w:p>
    <w:p w14:paraId="23B3782D" w14:textId="6227DF45" w:rsidR="000665DF" w:rsidRPr="00CD0856" w:rsidRDefault="00F52B5C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Таким образом, были созданы ассемблерные программы для двух вариантов испол</w:t>
      </w:r>
      <w:r w:rsidR="00AF6EA9" w:rsidRPr="00CD085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>яемых модулей (</w:t>
      </w:r>
      <w:r w:rsidRPr="00CD0856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D0856">
        <w:rPr>
          <w:rFonts w:ascii="Times New Roman" w:eastAsia="Times New Roman" w:hAnsi="Times New Roman" w:cs="Times New Roman"/>
          <w:sz w:val="28"/>
          <w:szCs w:val="28"/>
          <w:lang w:val="en-US"/>
        </w:rPr>
        <w:t>exe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>), выводящие на экран строку символов с сопровождением звукового сигнала.</w:t>
      </w:r>
    </w:p>
    <w:sectPr w:rsidR="000665DF" w:rsidRPr="00CD0856" w:rsidSect="00E80A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53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0343" w14:textId="77777777" w:rsidR="00B36AA2" w:rsidRDefault="00B36AA2" w:rsidP="004C399A">
      <w:pPr>
        <w:spacing w:after="0" w:line="240" w:lineRule="auto"/>
      </w:pPr>
      <w:r>
        <w:separator/>
      </w:r>
    </w:p>
  </w:endnote>
  <w:endnote w:type="continuationSeparator" w:id="0">
    <w:p w14:paraId="25D94185" w14:textId="77777777" w:rsidR="00B36AA2" w:rsidRDefault="00B36AA2" w:rsidP="004C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F4CC" w14:textId="77777777" w:rsidR="00E83855" w:rsidRDefault="00E838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86454085"/>
      <w:docPartObj>
        <w:docPartGallery w:val="Page Numbers (Bottom of Page)"/>
        <w:docPartUnique/>
      </w:docPartObj>
    </w:sdtPr>
    <w:sdtEndPr/>
    <w:sdtContent>
      <w:p w14:paraId="6544ABD8" w14:textId="3F877F7B" w:rsidR="00E83855" w:rsidRPr="00E46C1D" w:rsidRDefault="00E83855" w:rsidP="00C00C3E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6C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6C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46C1D">
          <w:rPr>
            <w:rFonts w:ascii="Times New Roman" w:hAnsi="Times New Roman" w:cs="Times New Roman"/>
            <w:sz w:val="28"/>
            <w:szCs w:val="28"/>
          </w:rPr>
          <w:t>2</w: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9227" w14:textId="47FC925B" w:rsidR="00690E58" w:rsidRPr="00C00C3E" w:rsidRDefault="00690E58" w:rsidP="00C00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2E47" w14:textId="77777777" w:rsidR="00B36AA2" w:rsidRDefault="00B36AA2" w:rsidP="004C399A">
      <w:pPr>
        <w:spacing w:after="0" w:line="240" w:lineRule="auto"/>
      </w:pPr>
      <w:r>
        <w:separator/>
      </w:r>
    </w:p>
  </w:footnote>
  <w:footnote w:type="continuationSeparator" w:id="0">
    <w:p w14:paraId="6BE0FAAE" w14:textId="77777777" w:rsidR="00B36AA2" w:rsidRDefault="00B36AA2" w:rsidP="004C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F418" w14:textId="77777777" w:rsidR="00E83855" w:rsidRDefault="00E838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0AC2" w14:textId="77777777" w:rsidR="00E83855" w:rsidRDefault="00E8385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BE9E" w14:textId="77777777" w:rsidR="00690E58" w:rsidRDefault="00690E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DFE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F85"/>
    <w:multiLevelType w:val="hybridMultilevel"/>
    <w:tmpl w:val="19EA6938"/>
    <w:lvl w:ilvl="0" w:tplc="55E0E2D2">
      <w:start w:val="4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theme="minorHAnsi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7332"/>
    <w:multiLevelType w:val="hybridMultilevel"/>
    <w:tmpl w:val="59D01502"/>
    <w:lvl w:ilvl="0" w:tplc="79B69CC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453EC5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F42"/>
    <w:multiLevelType w:val="hybridMultilevel"/>
    <w:tmpl w:val="6CC4219E"/>
    <w:lvl w:ilvl="0" w:tplc="3D46F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87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7B37"/>
    <w:multiLevelType w:val="hybridMultilevel"/>
    <w:tmpl w:val="0D222982"/>
    <w:lvl w:ilvl="0" w:tplc="F79E313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E46648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EA"/>
    <w:rsid w:val="000202FB"/>
    <w:rsid w:val="0004353B"/>
    <w:rsid w:val="00043578"/>
    <w:rsid w:val="00054313"/>
    <w:rsid w:val="00061A02"/>
    <w:rsid w:val="00063D1D"/>
    <w:rsid w:val="000665DF"/>
    <w:rsid w:val="00077B53"/>
    <w:rsid w:val="000860E3"/>
    <w:rsid w:val="00092CF9"/>
    <w:rsid w:val="000A067D"/>
    <w:rsid w:val="000B6F12"/>
    <w:rsid w:val="000C4BFA"/>
    <w:rsid w:val="00101398"/>
    <w:rsid w:val="00104391"/>
    <w:rsid w:val="00123B78"/>
    <w:rsid w:val="00153ECD"/>
    <w:rsid w:val="00155559"/>
    <w:rsid w:val="001676A6"/>
    <w:rsid w:val="00170A59"/>
    <w:rsid w:val="00172769"/>
    <w:rsid w:val="00181E4D"/>
    <w:rsid w:val="0018778E"/>
    <w:rsid w:val="001A5948"/>
    <w:rsid w:val="001B77E2"/>
    <w:rsid w:val="001C69D6"/>
    <w:rsid w:val="001E54AE"/>
    <w:rsid w:val="001F1768"/>
    <w:rsid w:val="001F2FD5"/>
    <w:rsid w:val="001F553D"/>
    <w:rsid w:val="00201290"/>
    <w:rsid w:val="002204F0"/>
    <w:rsid w:val="0025587E"/>
    <w:rsid w:val="002638AF"/>
    <w:rsid w:val="00290B67"/>
    <w:rsid w:val="00291039"/>
    <w:rsid w:val="002A7A53"/>
    <w:rsid w:val="002B6608"/>
    <w:rsid w:val="002C09A9"/>
    <w:rsid w:val="002C53DF"/>
    <w:rsid w:val="002E0A1D"/>
    <w:rsid w:val="002E2CD4"/>
    <w:rsid w:val="002E6A94"/>
    <w:rsid w:val="002F68C2"/>
    <w:rsid w:val="0030104A"/>
    <w:rsid w:val="00302BAB"/>
    <w:rsid w:val="0035176B"/>
    <w:rsid w:val="0036171F"/>
    <w:rsid w:val="00373318"/>
    <w:rsid w:val="00375212"/>
    <w:rsid w:val="00382FDA"/>
    <w:rsid w:val="003855D9"/>
    <w:rsid w:val="003B7EF9"/>
    <w:rsid w:val="003C004D"/>
    <w:rsid w:val="003C3549"/>
    <w:rsid w:val="003D6830"/>
    <w:rsid w:val="003E47DB"/>
    <w:rsid w:val="003E52F9"/>
    <w:rsid w:val="00407824"/>
    <w:rsid w:val="004106FD"/>
    <w:rsid w:val="00414A2A"/>
    <w:rsid w:val="00427459"/>
    <w:rsid w:val="00432150"/>
    <w:rsid w:val="00442BD8"/>
    <w:rsid w:val="00446096"/>
    <w:rsid w:val="00453BAF"/>
    <w:rsid w:val="00472C9D"/>
    <w:rsid w:val="004A4396"/>
    <w:rsid w:val="004A7CBC"/>
    <w:rsid w:val="004B4160"/>
    <w:rsid w:val="004B460D"/>
    <w:rsid w:val="004C399A"/>
    <w:rsid w:val="00514A14"/>
    <w:rsid w:val="005236D6"/>
    <w:rsid w:val="00530F3E"/>
    <w:rsid w:val="00581D07"/>
    <w:rsid w:val="00592CEA"/>
    <w:rsid w:val="005A3896"/>
    <w:rsid w:val="005B74D5"/>
    <w:rsid w:val="005C42D7"/>
    <w:rsid w:val="005E74EA"/>
    <w:rsid w:val="005F09EA"/>
    <w:rsid w:val="005F3698"/>
    <w:rsid w:val="00605CC8"/>
    <w:rsid w:val="006133DD"/>
    <w:rsid w:val="0062046C"/>
    <w:rsid w:val="006246C0"/>
    <w:rsid w:val="006252A6"/>
    <w:rsid w:val="0063196D"/>
    <w:rsid w:val="00637BBF"/>
    <w:rsid w:val="0066636D"/>
    <w:rsid w:val="00672B06"/>
    <w:rsid w:val="00690E58"/>
    <w:rsid w:val="00691F31"/>
    <w:rsid w:val="006D7563"/>
    <w:rsid w:val="006E173E"/>
    <w:rsid w:val="006F348E"/>
    <w:rsid w:val="006F51C0"/>
    <w:rsid w:val="0070371C"/>
    <w:rsid w:val="0070452B"/>
    <w:rsid w:val="00710145"/>
    <w:rsid w:val="0071570F"/>
    <w:rsid w:val="00737905"/>
    <w:rsid w:val="00737CEB"/>
    <w:rsid w:val="00754DA5"/>
    <w:rsid w:val="007629E4"/>
    <w:rsid w:val="00765AA3"/>
    <w:rsid w:val="00766488"/>
    <w:rsid w:val="00773D70"/>
    <w:rsid w:val="00782FCD"/>
    <w:rsid w:val="007B1CDD"/>
    <w:rsid w:val="007D2741"/>
    <w:rsid w:val="008039FF"/>
    <w:rsid w:val="00810B50"/>
    <w:rsid w:val="008155DA"/>
    <w:rsid w:val="00821DED"/>
    <w:rsid w:val="00835EC5"/>
    <w:rsid w:val="0083770B"/>
    <w:rsid w:val="008566D4"/>
    <w:rsid w:val="008621B3"/>
    <w:rsid w:val="008945C0"/>
    <w:rsid w:val="008A3577"/>
    <w:rsid w:val="008D0C50"/>
    <w:rsid w:val="008E3F62"/>
    <w:rsid w:val="00900DC3"/>
    <w:rsid w:val="00901840"/>
    <w:rsid w:val="0091148E"/>
    <w:rsid w:val="00933FB0"/>
    <w:rsid w:val="00965518"/>
    <w:rsid w:val="00970583"/>
    <w:rsid w:val="00972C7C"/>
    <w:rsid w:val="009739E9"/>
    <w:rsid w:val="009A5F90"/>
    <w:rsid w:val="009B216F"/>
    <w:rsid w:val="009B7B4B"/>
    <w:rsid w:val="009E4855"/>
    <w:rsid w:val="009E6C39"/>
    <w:rsid w:val="009F1021"/>
    <w:rsid w:val="00A30590"/>
    <w:rsid w:val="00A32A29"/>
    <w:rsid w:val="00A35851"/>
    <w:rsid w:val="00A432B0"/>
    <w:rsid w:val="00A4779D"/>
    <w:rsid w:val="00A47A89"/>
    <w:rsid w:val="00A51864"/>
    <w:rsid w:val="00A51A43"/>
    <w:rsid w:val="00A51CA9"/>
    <w:rsid w:val="00A605FB"/>
    <w:rsid w:val="00A6708F"/>
    <w:rsid w:val="00A92DE8"/>
    <w:rsid w:val="00AA050A"/>
    <w:rsid w:val="00AA1FF8"/>
    <w:rsid w:val="00AB1C52"/>
    <w:rsid w:val="00AC0821"/>
    <w:rsid w:val="00AC5D69"/>
    <w:rsid w:val="00AE3CF0"/>
    <w:rsid w:val="00AF6EA9"/>
    <w:rsid w:val="00B07834"/>
    <w:rsid w:val="00B10352"/>
    <w:rsid w:val="00B162D6"/>
    <w:rsid w:val="00B17453"/>
    <w:rsid w:val="00B36AA2"/>
    <w:rsid w:val="00B50A43"/>
    <w:rsid w:val="00B56522"/>
    <w:rsid w:val="00B612FD"/>
    <w:rsid w:val="00B73624"/>
    <w:rsid w:val="00B82F4C"/>
    <w:rsid w:val="00BA3318"/>
    <w:rsid w:val="00BA5A87"/>
    <w:rsid w:val="00BC11EE"/>
    <w:rsid w:val="00BE3325"/>
    <w:rsid w:val="00C00C3E"/>
    <w:rsid w:val="00C05F08"/>
    <w:rsid w:val="00C07084"/>
    <w:rsid w:val="00C07966"/>
    <w:rsid w:val="00C12DFF"/>
    <w:rsid w:val="00C17137"/>
    <w:rsid w:val="00C20549"/>
    <w:rsid w:val="00C21C9D"/>
    <w:rsid w:val="00C34AA0"/>
    <w:rsid w:val="00C45968"/>
    <w:rsid w:val="00C63391"/>
    <w:rsid w:val="00C67C8F"/>
    <w:rsid w:val="00CA27D2"/>
    <w:rsid w:val="00CA28A1"/>
    <w:rsid w:val="00CB1C12"/>
    <w:rsid w:val="00CC0434"/>
    <w:rsid w:val="00CC37F3"/>
    <w:rsid w:val="00CC7955"/>
    <w:rsid w:val="00CD0856"/>
    <w:rsid w:val="00CD3A23"/>
    <w:rsid w:val="00CD7A68"/>
    <w:rsid w:val="00CE2F2F"/>
    <w:rsid w:val="00D114DB"/>
    <w:rsid w:val="00D86336"/>
    <w:rsid w:val="00D91E50"/>
    <w:rsid w:val="00DA19E4"/>
    <w:rsid w:val="00DB379F"/>
    <w:rsid w:val="00DB5D2E"/>
    <w:rsid w:val="00DD24D9"/>
    <w:rsid w:val="00DE7A37"/>
    <w:rsid w:val="00DF39C2"/>
    <w:rsid w:val="00DF7E48"/>
    <w:rsid w:val="00E153A3"/>
    <w:rsid w:val="00E21818"/>
    <w:rsid w:val="00E36EE8"/>
    <w:rsid w:val="00E46C1D"/>
    <w:rsid w:val="00E5192F"/>
    <w:rsid w:val="00E61802"/>
    <w:rsid w:val="00E7771E"/>
    <w:rsid w:val="00E80A9B"/>
    <w:rsid w:val="00E82654"/>
    <w:rsid w:val="00E83855"/>
    <w:rsid w:val="00E83897"/>
    <w:rsid w:val="00E87301"/>
    <w:rsid w:val="00EA415C"/>
    <w:rsid w:val="00EB6E85"/>
    <w:rsid w:val="00EC7DD5"/>
    <w:rsid w:val="00EE1CFA"/>
    <w:rsid w:val="00EE6A40"/>
    <w:rsid w:val="00F12DD1"/>
    <w:rsid w:val="00F13730"/>
    <w:rsid w:val="00F3015A"/>
    <w:rsid w:val="00F37119"/>
    <w:rsid w:val="00F52B5C"/>
    <w:rsid w:val="00F86C3A"/>
    <w:rsid w:val="00FB1160"/>
    <w:rsid w:val="00FB1AB7"/>
    <w:rsid w:val="00FB6AB7"/>
    <w:rsid w:val="00FD3F7E"/>
    <w:rsid w:val="00FD4F1E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AC9E9"/>
  <w15:docId w15:val="{37722792-39E5-445C-BE06-00CD836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8E"/>
  </w:style>
  <w:style w:type="paragraph" w:styleId="1">
    <w:name w:val="heading 1"/>
    <w:basedOn w:val="a"/>
    <w:next w:val="a"/>
    <w:link w:val="10"/>
    <w:uiPriority w:val="9"/>
    <w:qFormat/>
    <w:rsid w:val="00D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B6EC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C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DC58C2"/>
    <w:pPr>
      <w:spacing w:after="0" w:line="240" w:lineRule="auto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8AF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C399A"/>
    <w:pPr>
      <w:outlineLvl w:val="9"/>
    </w:pPr>
  </w:style>
  <w:style w:type="paragraph" w:styleId="a9">
    <w:name w:val="header"/>
    <w:basedOn w:val="a"/>
    <w:link w:val="aa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99A"/>
  </w:style>
  <w:style w:type="paragraph" w:styleId="ab">
    <w:name w:val="footer"/>
    <w:basedOn w:val="a"/>
    <w:link w:val="ac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99A"/>
  </w:style>
  <w:style w:type="paragraph" w:styleId="ad">
    <w:name w:val="List Paragraph"/>
    <w:basedOn w:val="a"/>
    <w:uiPriority w:val="34"/>
    <w:qFormat/>
    <w:rsid w:val="00AC0821"/>
    <w:pPr>
      <w:spacing w:line="254" w:lineRule="auto"/>
      <w:ind w:left="720"/>
      <w:contextualSpacing/>
    </w:pPr>
    <w:rPr>
      <w:rFonts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73624"/>
    <w:pPr>
      <w:tabs>
        <w:tab w:val="right" w:leader="dot" w:pos="9344"/>
      </w:tabs>
      <w:spacing w:after="0" w:line="276" w:lineRule="auto"/>
      <w:contextualSpacing/>
    </w:pPr>
    <w:rPr>
      <w:rFonts w:ascii="Times New Roman" w:hAnsi="Times New Roman" w:cstheme="minorHAnsi"/>
      <w:bCs/>
      <w:sz w:val="28"/>
      <w:szCs w:val="20"/>
    </w:rPr>
  </w:style>
  <w:style w:type="character" w:styleId="ae">
    <w:name w:val="Hyperlink"/>
    <w:basedOn w:val="a0"/>
    <w:uiPriority w:val="99"/>
    <w:unhideWhenUsed/>
    <w:rsid w:val="00AC0821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rsid w:val="004B4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4B46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B460D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204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04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04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04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046C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B216F"/>
    <w:pPr>
      <w:tabs>
        <w:tab w:val="right" w:leader="dot" w:pos="9344"/>
      </w:tabs>
      <w:spacing w:after="0" w:line="276" w:lineRule="auto"/>
    </w:pPr>
    <w:rPr>
      <w:rFonts w:ascii="Times New Roman" w:hAnsi="Times New Roman" w:cstheme="minorHAnsi"/>
      <w:iC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629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629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629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629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29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29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29E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NVbaPDM13sUTpqdJ/Bp3kET0w==">AMUW2mWJrpPgnVMBt3PCapTwUoem7AXy6/LcIE2ZcABW+zWfmgGgiy4ECXryBSr9kIK3Em/GFs3Cyxx3fLQ8dvNHKCh+7dnOkYjv/0s9qlinaEsyDdyWv/P0/9gA+E1gK+6eUDILKu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D31434-55E8-41D3-9ED1-D62B1B37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й Власенко</dc:creator>
  <cp:lastModifiedBy>Тимофей Власенко</cp:lastModifiedBy>
  <cp:revision>14</cp:revision>
  <cp:lastPrinted>2022-11-25T18:23:00Z</cp:lastPrinted>
  <dcterms:created xsi:type="dcterms:W3CDTF">2022-11-25T18:14:00Z</dcterms:created>
  <dcterms:modified xsi:type="dcterms:W3CDTF">2022-11-26T07:01:00Z</dcterms:modified>
</cp:coreProperties>
</file>